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A31A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4F5F178D" w14:textId="77777777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67BC2">
        <w:rPr>
          <w:rFonts w:eastAsia="MTBWidgets" w:cs="Calibri"/>
          <w:b/>
          <w:sz w:val="24"/>
          <w:szCs w:val="24"/>
          <w:lang w:eastAsia="pl-PL"/>
        </w:rPr>
        <w:t>PZ3</w:t>
      </w:r>
      <w:r w:rsidR="00363A39">
        <w:rPr>
          <w:rFonts w:eastAsia="MTBWidgets" w:cs="Calibri"/>
          <w:b/>
          <w:sz w:val="24"/>
          <w:szCs w:val="24"/>
          <w:lang w:eastAsia="pl-PL"/>
        </w:rPr>
        <w:t xml:space="preserve">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363A39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14:paraId="0E1766D9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32D15884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567BC2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PRAKTYKA ASYSTENCKO-PEDAGOGICZNA</w:t>
      </w:r>
    </w:p>
    <w:p w14:paraId="243D96F2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69D49755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1BBE746B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7484ECDB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2A7F9268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7B207B91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lang w:eastAsia="pl-PL"/>
        </w:rPr>
      </w:pPr>
    </w:p>
    <w:p w14:paraId="28315713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07E62EE0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24A0F8FB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4E7C721A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17321CC6" w14:textId="2C82EE42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</w:t>
      </w:r>
      <w:r w:rsidR="008D778F">
        <w:rPr>
          <w:rFonts w:ascii="Calibri" w:eastAsia="MTBWidgets" w:hAnsi="Calibri" w:cs="Calibri"/>
          <w:b/>
          <w:lang w:eastAsia="pl-PL"/>
        </w:rPr>
        <w:t>I</w:t>
      </w:r>
      <w:r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78869CC9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35FB3624" w14:textId="77777777" w:rsidR="008D778F" w:rsidRPr="00602150" w:rsidRDefault="008D778F" w:rsidP="008D778F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TERAPIA PEDAGOGICZNA Z SOCJOTERAPIĄ</w:t>
      </w:r>
    </w:p>
    <w:p w14:paraId="46CBC050" w14:textId="77777777"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119DA36B" w14:textId="77777777" w:rsidR="007077BC" w:rsidRPr="00567BC2" w:rsidRDefault="007077BC" w:rsidP="00567BC2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6792F7FE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0C40A6FD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2752F7FA" w14:textId="77777777"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  <w:r w:rsidR="00FA79DE">
        <w:rPr>
          <w:rFonts w:cstheme="minorHAnsi"/>
          <w:b/>
          <w:bCs/>
          <w:sz w:val="28"/>
          <w:szCs w:val="28"/>
        </w:rPr>
        <w:t>EFEKTÓW UCZENIA SIĘ</w:t>
      </w:r>
    </w:p>
    <w:p w14:paraId="34FFF0E9" w14:textId="77777777" w:rsidR="007077BC" w:rsidRPr="00242CC1" w:rsidRDefault="00567BC2" w:rsidP="00FE1FD3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>
        <w:rPr>
          <w:rFonts w:cstheme="minorHAnsi"/>
          <w:b/>
          <w:bCs/>
          <w:sz w:val="28"/>
          <w:szCs w:val="28"/>
        </w:rPr>
        <w:t>PRAKTYKA ASYSTENCKO-PEDAGOGICZNA</w:t>
      </w:r>
    </w:p>
    <w:p w14:paraId="59C9F23C" w14:textId="77777777"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335ECE99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5728A583" w14:textId="77777777" w:rsidR="00567BC2" w:rsidRDefault="007077BC" w:rsidP="007077BC">
      <w:pPr>
        <w:tabs>
          <w:tab w:val="left" w:pos="3630"/>
        </w:tabs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</w:t>
      </w:r>
    </w:p>
    <w:p w14:paraId="4D627BF0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. </w:t>
      </w:r>
      <w:r w:rsidRPr="00567BC2">
        <w:rPr>
          <w:rFonts w:eastAsia="Times New Roman" w:cstheme="minorHAnsi"/>
          <w:b/>
          <w:lang w:eastAsia="pl-PL"/>
        </w:rPr>
        <w:t xml:space="preserve">Jak oceniasz poziom swojej wiedzy </w:t>
      </w:r>
      <w:r w:rsidRPr="00567BC2">
        <w:rPr>
          <w:rFonts w:eastAsia="Calibri" w:cstheme="minorHAnsi"/>
          <w:b/>
          <w:bCs/>
        </w:rPr>
        <w:t xml:space="preserve">na temat podstaw prawnych organizacji i funkcjonowania placówki (cele, zadania, podstawowe formy działalności, organizacja pracy)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23BFA8B9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98ED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A849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E23B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D3BF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92186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AB891C2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65BC7D11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>2.</w:t>
      </w:r>
      <w:r w:rsidRPr="00567BC2">
        <w:rPr>
          <w:rFonts w:eastAsia="Times New Roman" w:cstheme="minorHAnsi"/>
          <w:b/>
          <w:lang w:eastAsia="pl-PL"/>
        </w:rPr>
        <w:t xml:space="preserve"> Jak oceniasz poziom swojej wiedzy</w:t>
      </w:r>
      <w:r w:rsidRPr="00567BC2">
        <w:rPr>
          <w:rFonts w:eastAsia="Calibri" w:cstheme="minorHAnsi"/>
          <w:b/>
          <w:bCs/>
        </w:rPr>
        <w:t xml:space="preserve"> na temat znajomości celów, zadań oraz form działalności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495B96AB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6DAD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6C9B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465B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FE6B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02D96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9AFEBD2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4CF6BEFD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3. </w:t>
      </w:r>
      <w:r w:rsidRPr="00567BC2">
        <w:rPr>
          <w:rFonts w:eastAsia="Times New Roman" w:cstheme="minorHAnsi"/>
          <w:b/>
          <w:lang w:eastAsia="pl-PL"/>
        </w:rPr>
        <w:t>Jak oceniasz poziom swojej wiedzy</w:t>
      </w:r>
      <w:r w:rsidRPr="00567BC2">
        <w:rPr>
          <w:rFonts w:eastAsia="Calibri" w:cstheme="minorHAnsi"/>
          <w:b/>
          <w:bCs/>
        </w:rPr>
        <w:t xml:space="preserve"> na temat dokumentowania poszczególnych obszarów funkcjonowania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63F9010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9D8B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C828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96EC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AD4E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26863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2A9DAE3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293F12C7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4. Jak oceniasz poziom swojej wiedzy na temat zadań, praw i obowiązków opiekunów oraz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750C251B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02DB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7968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5D3F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1834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76C90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DF862EF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6CF85AD7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5. Jak oceniasz poziom swojej wiedzy na temat podstaw prawnych oraz zasad organizowania procesu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4B3324D7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1D93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747E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F68B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082C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56E24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41939A8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14:paraId="56C5849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6. Jak oceniasz poziom swoich umiejętności samodzielnego projektowania oraz organizowania działalności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4E1CEF3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BCB2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C6EA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DE96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F6A4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6E2F6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712BDD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3508DFC8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7. Jak oceniasz poziom swoich umiejętności w zakresie stosowania aktywnych metod pracy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6D4D6617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DC1D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31CB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0913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089F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B949B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D52692E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6D99E80B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8. Jak oceniasz poziom swoich umiejętności w zakresie wyszukiwania różnych źródeł, służących optymalizacji oraz urozmaicaniu procesu edukacyjnego/opiekuńczo-wychowawczego  realizowanego w placówce z uwzględnieniem bogatej oferty technologii informacyjnej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631C8905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7E22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B212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4614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41DB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55795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8C1682C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EC63448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9. Jak oceniasz poziom swoich umiejętności w zakresie organizowania procesu efektywnej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46C9926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06EE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B1EA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305B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F27A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311A4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3E030C68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15FFBD16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0. Jak oceniasz poziom swoich umiejętności w zakresie realizacji projektów zajęć o charakterze edukacyjnym oraz opiekuńczo-wychowawczym z uwzględnieniem potrzeb oraz możliwości podopiecznych/wychowanków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F207CCF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5BD8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490E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8A65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34EE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47875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7C60E770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2C9BB684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lastRenderedPageBreak/>
        <w:t xml:space="preserve">11. Jak oceniasz poziom swoich umiejętności w zakresie efektywnego komunikowania się w relacjach międzyludzkich ze szczególnym zwróceniem uwagi na podmiotowe traktowanie wychowanków i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19E04537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59F1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658C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9AA1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EB9E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5E975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BCBFE69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6BEBDB28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2. Jak oceniasz poziom swojego doświadczenia w zakresie dostosowywania odpowiednich form i metod pracy do potrzeb oraz możliwości rozwojowych, psychofizycznych i edukacyjnych wychowanków/podopiecznych placówki? 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567BC2">
        <w:rPr>
          <w:rFonts w:eastAsia="Calibri" w:cstheme="minorHAnsi"/>
          <w:bCs/>
          <w:i/>
        </w:rPr>
        <w:t>poziom doświadczenia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2F40D987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385A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AC50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4D52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2744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731D8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5E5D1D4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14:paraId="3CAF9E4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3. Jak oceniasz poziom swoich kompetencji w zakresie podejmowania efektywnych działań nastawionych na optymalizację jakości społecznego funkcjonowania podopiecznych placówek edukacyjnych oraz opiekuńczo-wychowawczych oraz wyrównywanie ich szans życiowych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2D5146A1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8426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8CBE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420C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98E4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B38DB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220F6675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43DA536C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4. Jak oceniasz poziom swoich kompetencji w zakresie organizowania pracy w grupie oraz kierowania zespołem uczniów w celu realizacji określonych zadań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2FDDC53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F239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4102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D3F0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8B21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B5B49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69E3D04E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63BB2DCE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5. Jak oceniasz poziom swoich kompetencji służących przestrzeganiu zasad etyki zawodowej, rozumienia znaczenia poszanowania w procesach edukacyjnych praw człowieka, upowszechniania tolerancji oraz dążenia do zapewnienia wszystkim uczniom, wychowankom oraz podopiecznym dostępu do różnorodnych form edukacji, opieki i wychowania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AFACF1B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9202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2B29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8FB9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59331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0AB62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62E82FF3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08461C3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6. Jak oceniasz poziom swoich kompetencji w zakresie podejmowania wysiłków służących samokształceniu oraz ciągłemu doskonaleniu i pogłębianiu swoich umiejętności i kwalifikacji? </w:t>
      </w:r>
    </w:p>
    <w:p w14:paraId="71A71934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3EC1E624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ED5E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0E79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1828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9DD8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D50F8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2FA6D815" w14:textId="77777777" w:rsidR="00567BC2" w:rsidRPr="00567BC2" w:rsidRDefault="00567BC2" w:rsidP="00567BC2">
      <w:pPr>
        <w:rPr>
          <w:rFonts w:eastAsia="Calibri" w:cstheme="minorHAnsi"/>
        </w:rPr>
      </w:pPr>
    </w:p>
    <w:p w14:paraId="2EBC71C6" w14:textId="77777777" w:rsidR="00567BC2" w:rsidRPr="00567BC2" w:rsidRDefault="00567BC2" w:rsidP="00567BC2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567BC2">
        <w:rPr>
          <w:rFonts w:eastAsia="Calibri" w:cstheme="minorHAnsi"/>
          <w:bCs/>
          <w:sz w:val="20"/>
          <w:szCs w:val="20"/>
        </w:rPr>
        <w:t>…………………………………………..</w:t>
      </w:r>
      <w:r w:rsidRPr="00567BC2">
        <w:rPr>
          <w:rFonts w:eastAsia="Calibri" w:cstheme="minorHAnsi"/>
          <w:bCs/>
          <w:sz w:val="20"/>
          <w:szCs w:val="20"/>
        </w:rPr>
        <w:tab/>
      </w:r>
      <w:r w:rsidRPr="00567BC2">
        <w:rPr>
          <w:rFonts w:eastAsia="Calibri" w:cstheme="minorHAnsi"/>
          <w:bCs/>
          <w:sz w:val="20"/>
          <w:szCs w:val="20"/>
        </w:rPr>
        <w:tab/>
        <w:t>…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</w:t>
      </w:r>
    </w:p>
    <w:p w14:paraId="0E659219" w14:textId="77777777" w:rsidR="0057623B" w:rsidRPr="007077BC" w:rsidRDefault="0098097F" w:rsidP="00567BC2">
      <w:pPr>
        <w:spacing w:line="360" w:lineRule="auto"/>
        <w:ind w:left="3540" w:hanging="354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Cs/>
          <w:sz w:val="20"/>
          <w:szCs w:val="20"/>
        </w:rPr>
        <w:t>Podpis S</w:t>
      </w:r>
      <w:r w:rsidR="00567BC2" w:rsidRPr="00567BC2">
        <w:rPr>
          <w:rFonts w:eastAsia="Calibri" w:cstheme="minorHAnsi"/>
          <w:bCs/>
          <w:sz w:val="20"/>
          <w:szCs w:val="20"/>
        </w:rPr>
        <w:t xml:space="preserve">tudenta </w:t>
      </w:r>
      <w:r w:rsidR="00567BC2" w:rsidRPr="00567BC2">
        <w:rPr>
          <w:rFonts w:cstheme="minorHAnsi"/>
          <w:sz w:val="20"/>
          <w:szCs w:val="20"/>
        </w:rPr>
        <w:t xml:space="preserve"> </w:t>
      </w:r>
      <w:r w:rsidR="00567BC2" w:rsidRPr="00567BC2">
        <w:rPr>
          <w:rFonts w:cstheme="minorHAnsi"/>
          <w:sz w:val="20"/>
          <w:szCs w:val="20"/>
        </w:rPr>
        <w:tab/>
      </w:r>
      <w:r w:rsidR="00567BC2" w:rsidRPr="00567BC2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35129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63A39"/>
    <w:rsid w:val="003B1C49"/>
    <w:rsid w:val="00424F11"/>
    <w:rsid w:val="004E0620"/>
    <w:rsid w:val="00527474"/>
    <w:rsid w:val="00567BC2"/>
    <w:rsid w:val="00572683"/>
    <w:rsid w:val="0057623B"/>
    <w:rsid w:val="00580D15"/>
    <w:rsid w:val="00590309"/>
    <w:rsid w:val="005979D4"/>
    <w:rsid w:val="005B4CD4"/>
    <w:rsid w:val="005F0FC8"/>
    <w:rsid w:val="00657F00"/>
    <w:rsid w:val="00677C30"/>
    <w:rsid w:val="007077BC"/>
    <w:rsid w:val="007218D2"/>
    <w:rsid w:val="008623DC"/>
    <w:rsid w:val="008D778F"/>
    <w:rsid w:val="00923E64"/>
    <w:rsid w:val="00943188"/>
    <w:rsid w:val="009660BD"/>
    <w:rsid w:val="0098097F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32FA0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0E103E-9478-4BFB-8B26-E866354D64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Płusajska-Otto</cp:lastModifiedBy>
  <cp:revision>2</cp:revision>
  <cp:lastPrinted>2019-03-22T16:45:00Z</cp:lastPrinted>
  <dcterms:created xsi:type="dcterms:W3CDTF">2023-11-27T13:13:00Z</dcterms:created>
  <dcterms:modified xsi:type="dcterms:W3CDTF">2023-11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